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9F" w:rsidRPr="005F4752" w:rsidRDefault="00A171E3" w:rsidP="00D80A9F">
      <w:pPr>
        <w:ind w:right="-284"/>
        <w:jc w:val="center"/>
        <w:rPr>
          <w:b/>
        </w:rPr>
      </w:pPr>
      <w:r w:rsidRPr="005F4752">
        <w:rPr>
          <w:sz w:val="32"/>
        </w:rPr>
        <w:t xml:space="preserve">        </w:t>
      </w:r>
      <w:r w:rsidR="00D80A9F" w:rsidRPr="005F4752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A9F" w:rsidRPr="005F4752" w:rsidRDefault="00D80A9F" w:rsidP="00D80A9F">
      <w:pPr>
        <w:pStyle w:val="1"/>
        <w:rPr>
          <w:sz w:val="32"/>
        </w:rPr>
      </w:pPr>
    </w:p>
    <w:p w:rsidR="00D80A9F" w:rsidRPr="005F4752" w:rsidRDefault="00D80A9F" w:rsidP="00D80A9F">
      <w:pPr>
        <w:pStyle w:val="1"/>
        <w:rPr>
          <w:sz w:val="32"/>
        </w:rPr>
      </w:pPr>
    </w:p>
    <w:p w:rsidR="00D80A9F" w:rsidRPr="005F4752" w:rsidRDefault="00D80A9F" w:rsidP="00D80A9F">
      <w:pPr>
        <w:jc w:val="center"/>
        <w:rPr>
          <w:b/>
          <w:sz w:val="36"/>
        </w:rPr>
      </w:pPr>
    </w:p>
    <w:p w:rsidR="00D80A9F" w:rsidRPr="005F4752" w:rsidRDefault="00D80A9F" w:rsidP="00D80A9F">
      <w:pPr>
        <w:jc w:val="center"/>
        <w:rPr>
          <w:b/>
          <w:sz w:val="35"/>
          <w:szCs w:val="35"/>
        </w:rPr>
      </w:pPr>
      <w:r w:rsidRPr="005F4752">
        <w:rPr>
          <w:b/>
          <w:sz w:val="35"/>
          <w:szCs w:val="35"/>
        </w:rPr>
        <w:t xml:space="preserve">АДМИНИСТРАЦИЯ </w:t>
      </w:r>
    </w:p>
    <w:p w:rsidR="00D80A9F" w:rsidRPr="005F4752" w:rsidRDefault="00D80A9F" w:rsidP="00D80A9F">
      <w:pPr>
        <w:jc w:val="center"/>
        <w:rPr>
          <w:b/>
          <w:sz w:val="35"/>
          <w:szCs w:val="35"/>
        </w:rPr>
      </w:pPr>
      <w:r w:rsidRPr="005F4752">
        <w:rPr>
          <w:b/>
          <w:sz w:val="35"/>
          <w:szCs w:val="35"/>
        </w:rPr>
        <w:t xml:space="preserve">КУМЫЛЖЕНСКОГО МУНИЦИПАЛЬНОГО </w:t>
      </w:r>
    </w:p>
    <w:p w:rsidR="00D80A9F" w:rsidRPr="005F4752" w:rsidRDefault="00D80A9F" w:rsidP="00D80A9F">
      <w:pPr>
        <w:jc w:val="center"/>
        <w:rPr>
          <w:b/>
          <w:sz w:val="35"/>
          <w:szCs w:val="35"/>
        </w:rPr>
      </w:pPr>
      <w:r w:rsidRPr="005F4752">
        <w:rPr>
          <w:b/>
          <w:sz w:val="35"/>
          <w:szCs w:val="35"/>
        </w:rPr>
        <w:t>РАЙОНА ВОЛГОГРАДСКОЙ ОБЛАСТИ</w:t>
      </w:r>
    </w:p>
    <w:p w:rsidR="00D80A9F" w:rsidRPr="005F4752" w:rsidRDefault="00D80A9F" w:rsidP="00D80A9F">
      <w:pPr>
        <w:jc w:val="center"/>
        <w:rPr>
          <w:b/>
          <w:sz w:val="35"/>
          <w:szCs w:val="35"/>
        </w:rPr>
      </w:pPr>
    </w:p>
    <w:p w:rsidR="00D80A9F" w:rsidRPr="005F4752" w:rsidRDefault="00D80A9F" w:rsidP="00D80A9F">
      <w:pPr>
        <w:jc w:val="center"/>
        <w:rPr>
          <w:b/>
          <w:sz w:val="35"/>
          <w:szCs w:val="35"/>
        </w:rPr>
      </w:pPr>
      <w:r w:rsidRPr="005F4752">
        <w:rPr>
          <w:b/>
          <w:sz w:val="35"/>
          <w:szCs w:val="35"/>
        </w:rPr>
        <w:t>ПОСТАНОВЛЕНИЕ</w:t>
      </w:r>
    </w:p>
    <w:p w:rsidR="00D80A9F" w:rsidRPr="005F4752" w:rsidRDefault="00D80A9F" w:rsidP="00D80A9F">
      <w:pPr>
        <w:jc w:val="both"/>
        <w:rPr>
          <w:sz w:val="36"/>
        </w:rPr>
      </w:pPr>
    </w:p>
    <w:p w:rsidR="00D80A9F" w:rsidRPr="005F4752" w:rsidRDefault="00C62E3C" w:rsidP="00D80A9F">
      <w:pPr>
        <w:jc w:val="both"/>
        <w:rPr>
          <w:sz w:val="36"/>
          <w:szCs w:val="20"/>
        </w:rPr>
      </w:pPr>
      <w:r w:rsidRPr="005F4752">
        <w:rPr>
          <w:rFonts w:ascii="Calibri" w:hAnsi="Calibri"/>
          <w:sz w:val="22"/>
          <w:szCs w:val="22"/>
        </w:rPr>
        <w:pict>
          <v:line id="_x0000_s1028" style="position:absolute;left:0;text-align:left;z-index:251660288" from="8.4pt,3.55pt" to="469.25pt,3.6pt" o:allowincell="f" strokeweight="2pt">
            <v:stroke startarrowwidth="narrow" startarrowlength="short" endarrowwidth="narrow" endarrowlength="short"/>
          </v:line>
        </w:pict>
      </w:r>
      <w:r w:rsidRPr="005F4752">
        <w:rPr>
          <w:rFonts w:ascii="Calibri" w:hAnsi="Calibri"/>
          <w:sz w:val="22"/>
          <w:szCs w:val="22"/>
        </w:rPr>
        <w:pict>
          <v:line id="_x0000_s1029" style="position:absolute;left:0;text-align:left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DB035A" w:rsidRPr="005F4752" w:rsidRDefault="00B44CFD" w:rsidP="00D80A9F">
      <w:pPr>
        <w:shd w:val="clear" w:color="auto" w:fill="FFFFFF"/>
        <w:tabs>
          <w:tab w:val="left" w:leader="underscore" w:pos="1699"/>
          <w:tab w:val="left" w:pos="2525"/>
        </w:tabs>
      </w:pPr>
      <w:r>
        <w:t>о</w:t>
      </w:r>
      <w:r w:rsidR="00D80A9F" w:rsidRPr="005F4752">
        <w:t>т</w:t>
      </w:r>
      <w:r>
        <w:rPr>
          <w:lang w:val="en-US"/>
        </w:rPr>
        <w:t xml:space="preserve"> 18</w:t>
      </w:r>
      <w:r>
        <w:t>.</w:t>
      </w:r>
      <w:r>
        <w:rPr>
          <w:lang w:val="en-US"/>
        </w:rPr>
        <w:t>04</w:t>
      </w:r>
      <w:r>
        <w:t>.</w:t>
      </w:r>
      <w:r>
        <w:rPr>
          <w:lang w:val="en-US"/>
        </w:rPr>
        <w:t>2019</w:t>
      </w:r>
      <w:r w:rsidR="00D80A9F" w:rsidRPr="005F4752">
        <w:rPr>
          <w:spacing w:val="-4"/>
        </w:rPr>
        <w:t xml:space="preserve"> г.  № </w:t>
      </w:r>
      <w:r w:rsidR="005D4333">
        <w:rPr>
          <w:spacing w:val="-4"/>
        </w:rPr>
        <w:t>238</w:t>
      </w:r>
    </w:p>
    <w:tbl>
      <w:tblPr>
        <w:tblW w:w="0" w:type="auto"/>
        <w:tblLook w:val="00A0"/>
      </w:tblPr>
      <w:tblGrid>
        <w:gridCol w:w="5637"/>
      </w:tblGrid>
      <w:tr w:rsidR="00DB035A" w:rsidRPr="005F4752" w:rsidTr="00CA0E63">
        <w:tc>
          <w:tcPr>
            <w:tcW w:w="5637" w:type="dxa"/>
            <w:hideMark/>
          </w:tcPr>
          <w:p w:rsidR="00DB035A" w:rsidRPr="005F4752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RPr="005F4752" w:rsidTr="00CA0E63">
        <w:tc>
          <w:tcPr>
            <w:tcW w:w="5637" w:type="dxa"/>
            <w:hideMark/>
          </w:tcPr>
          <w:p w:rsidR="00825873" w:rsidRPr="005F4752" w:rsidRDefault="00B80724" w:rsidP="00825873">
            <w:pPr>
              <w:shd w:val="clear" w:color="auto" w:fill="FFFFFF"/>
            </w:pPr>
            <w:r w:rsidRPr="005F4752">
              <w:rPr>
                <w:sz w:val="22"/>
                <w:szCs w:val="22"/>
              </w:rPr>
              <w:t>О</w:t>
            </w:r>
            <w:r w:rsidR="005142A1" w:rsidRPr="005F4752">
              <w:rPr>
                <w:sz w:val="22"/>
                <w:szCs w:val="22"/>
              </w:rPr>
              <w:t>б отказе в</w:t>
            </w:r>
            <w:r w:rsidRPr="005F4752">
              <w:rPr>
                <w:sz w:val="22"/>
                <w:szCs w:val="22"/>
              </w:rPr>
              <w:t xml:space="preserve"> </w:t>
            </w:r>
            <w:r w:rsidR="00E71F8B" w:rsidRPr="005F4752">
              <w:rPr>
                <w:sz w:val="22"/>
                <w:szCs w:val="22"/>
              </w:rPr>
              <w:t xml:space="preserve"> предоставлении разрешения </w:t>
            </w:r>
            <w:r w:rsidR="00825873" w:rsidRPr="005F4752">
              <w:rPr>
                <w:sz w:val="22"/>
                <w:szCs w:val="22"/>
              </w:rPr>
              <w:t xml:space="preserve">  на условно разрешенный вид использования земельного участка и объекта капитального строительства</w:t>
            </w:r>
            <w:r w:rsidR="005F4752" w:rsidRPr="005F4752">
              <w:rPr>
                <w:sz w:val="22"/>
                <w:szCs w:val="22"/>
              </w:rPr>
              <w:t xml:space="preserve"> </w:t>
            </w:r>
            <w:proofErr w:type="gramStart"/>
            <w:r w:rsidR="00825873" w:rsidRPr="005F4752">
              <w:rPr>
                <w:sz w:val="22"/>
                <w:szCs w:val="22"/>
              </w:rPr>
              <w:t>на</w:t>
            </w:r>
            <w:proofErr w:type="gramEnd"/>
            <w:r w:rsidR="00825873" w:rsidRPr="005F4752">
              <w:rPr>
                <w:sz w:val="22"/>
                <w:szCs w:val="22"/>
              </w:rPr>
              <w:t xml:space="preserve"> земельном </w:t>
            </w:r>
          </w:p>
          <w:p w:rsidR="00825873" w:rsidRPr="005F4752" w:rsidRDefault="00825873" w:rsidP="00825873">
            <w:pPr>
              <w:shd w:val="clear" w:color="auto" w:fill="FFFFFF"/>
            </w:pPr>
            <w:proofErr w:type="gramStart"/>
            <w:r w:rsidRPr="005F4752">
              <w:rPr>
                <w:sz w:val="22"/>
                <w:szCs w:val="22"/>
              </w:rPr>
              <w:t>участке</w:t>
            </w:r>
            <w:proofErr w:type="gramEnd"/>
            <w:r w:rsidRPr="005F4752">
              <w:rPr>
                <w:sz w:val="22"/>
                <w:szCs w:val="22"/>
              </w:rPr>
              <w:t xml:space="preserve"> с кадастровым номером  34:24:070204:2304,</w:t>
            </w:r>
          </w:p>
          <w:p w:rsidR="00825873" w:rsidRPr="005F4752" w:rsidRDefault="00825873" w:rsidP="00825873">
            <w:pPr>
              <w:shd w:val="clear" w:color="auto" w:fill="FFFFFF"/>
            </w:pPr>
            <w:proofErr w:type="gramStart"/>
            <w:r w:rsidRPr="005F4752">
              <w:rPr>
                <w:sz w:val="22"/>
                <w:szCs w:val="22"/>
              </w:rPr>
              <w:t>расположенном</w:t>
            </w:r>
            <w:proofErr w:type="gramEnd"/>
            <w:r w:rsidRPr="005F4752">
              <w:rPr>
                <w:sz w:val="22"/>
                <w:szCs w:val="22"/>
              </w:rPr>
              <w:t xml:space="preserve"> по адресу: Волгоградская область,</w:t>
            </w:r>
          </w:p>
          <w:p w:rsidR="00825873" w:rsidRPr="005F4752" w:rsidRDefault="00825873" w:rsidP="00825873">
            <w:pPr>
              <w:shd w:val="clear" w:color="auto" w:fill="FFFFFF"/>
            </w:pPr>
            <w:proofErr w:type="spellStart"/>
            <w:r w:rsidRPr="005F4752">
              <w:rPr>
                <w:sz w:val="22"/>
                <w:szCs w:val="22"/>
              </w:rPr>
              <w:t>Кумылженский</w:t>
            </w:r>
            <w:proofErr w:type="spellEnd"/>
            <w:r w:rsidRPr="005F4752">
              <w:rPr>
                <w:sz w:val="22"/>
                <w:szCs w:val="22"/>
              </w:rPr>
              <w:t xml:space="preserve"> район, </w:t>
            </w:r>
            <w:proofErr w:type="spellStart"/>
            <w:r w:rsidRPr="005F4752">
              <w:rPr>
                <w:sz w:val="22"/>
                <w:szCs w:val="22"/>
              </w:rPr>
              <w:t>ст-ца</w:t>
            </w:r>
            <w:proofErr w:type="spellEnd"/>
            <w:r w:rsidRPr="005F4752">
              <w:rPr>
                <w:sz w:val="22"/>
                <w:szCs w:val="22"/>
              </w:rPr>
              <w:t xml:space="preserve"> Кумылженская,</w:t>
            </w:r>
          </w:p>
          <w:p w:rsidR="00825873" w:rsidRPr="005F4752" w:rsidRDefault="00825873" w:rsidP="00825873">
            <w:pPr>
              <w:shd w:val="clear" w:color="auto" w:fill="FFFFFF"/>
            </w:pPr>
            <w:r w:rsidRPr="005F4752">
              <w:rPr>
                <w:sz w:val="22"/>
                <w:szCs w:val="22"/>
              </w:rPr>
              <w:t>ул. Колхозная, 46а.</w:t>
            </w:r>
          </w:p>
          <w:p w:rsidR="00DB035A" w:rsidRPr="005F4752" w:rsidRDefault="00DB035A" w:rsidP="00CA0E63">
            <w:pPr>
              <w:shd w:val="clear" w:color="auto" w:fill="FFFFFF"/>
            </w:pPr>
          </w:p>
        </w:tc>
      </w:tr>
    </w:tbl>
    <w:p w:rsidR="00DB035A" w:rsidRPr="005F4752" w:rsidRDefault="00DB035A" w:rsidP="00DB035A">
      <w:pPr>
        <w:rPr>
          <w:sz w:val="22"/>
          <w:szCs w:val="22"/>
        </w:rPr>
      </w:pPr>
    </w:p>
    <w:p w:rsidR="00D80A9F" w:rsidRPr="005F4752" w:rsidRDefault="00D80A9F" w:rsidP="00D80A9F">
      <w:pPr>
        <w:shd w:val="clear" w:color="auto" w:fill="FFFFFF"/>
        <w:tabs>
          <w:tab w:val="left" w:pos="993"/>
        </w:tabs>
        <w:ind w:firstLine="567"/>
        <w:jc w:val="both"/>
      </w:pPr>
    </w:p>
    <w:p w:rsidR="0049214A" w:rsidRPr="005F4752" w:rsidRDefault="0049214A" w:rsidP="00D80A9F">
      <w:pPr>
        <w:shd w:val="clear" w:color="auto" w:fill="FFFFFF"/>
        <w:tabs>
          <w:tab w:val="left" w:pos="993"/>
        </w:tabs>
        <w:ind w:firstLine="567"/>
        <w:jc w:val="both"/>
      </w:pPr>
      <w:r w:rsidRPr="005F4752">
        <w:t>Рассмотрев заявление</w:t>
      </w:r>
      <w:r w:rsidR="005F4752" w:rsidRPr="005F4752">
        <w:t xml:space="preserve"> </w:t>
      </w:r>
      <w:r w:rsidRPr="005F4752">
        <w:t>о предоставлении разрешения</w:t>
      </w:r>
      <w:r w:rsidR="005F4752" w:rsidRPr="005F4752">
        <w:t xml:space="preserve"> </w:t>
      </w:r>
      <w:r w:rsidR="00825873" w:rsidRPr="005F4752">
        <w:t xml:space="preserve">на условно разрешенный вид использования «магазины» в отношении земельного участка площадью 711 кв. м с кадастровым номером 34:24:070204:2304, расположенного по адресу: Волгоградская область, </w:t>
      </w:r>
      <w:proofErr w:type="spellStart"/>
      <w:r w:rsidR="00825873" w:rsidRPr="005F4752">
        <w:t>Кумылженский</w:t>
      </w:r>
      <w:proofErr w:type="spellEnd"/>
      <w:r w:rsidR="00825873" w:rsidRPr="005F4752">
        <w:t xml:space="preserve"> район, </w:t>
      </w:r>
      <w:proofErr w:type="spellStart"/>
      <w:r w:rsidR="00825873" w:rsidRPr="005F4752">
        <w:t>ст-ца</w:t>
      </w:r>
      <w:proofErr w:type="spellEnd"/>
      <w:r w:rsidR="00825873" w:rsidRPr="005F4752">
        <w:t xml:space="preserve"> Кумылженская, ул. Колхозная, 46а, находящегося в границе территориальной зоны застройки  индивидуальными жилыми  домами и личными подсобными хозяйствами (Ж -1 )</w:t>
      </w:r>
      <w:r w:rsidR="00CF2521" w:rsidRPr="005F4752">
        <w:t xml:space="preserve"> ,</w:t>
      </w:r>
      <w:r w:rsidR="00825873" w:rsidRPr="005F4752">
        <w:t xml:space="preserve">  принадлежащего на праве собственности Мамедову </w:t>
      </w:r>
      <w:proofErr w:type="spellStart"/>
      <w:r w:rsidR="00825873" w:rsidRPr="005F4752">
        <w:t>Аяз</w:t>
      </w:r>
      <w:r w:rsidR="005142A1" w:rsidRPr="005F4752">
        <w:t>у</w:t>
      </w:r>
      <w:proofErr w:type="spellEnd"/>
      <w:r w:rsidR="00825873" w:rsidRPr="005F4752">
        <w:t xml:space="preserve">  </w:t>
      </w:r>
      <w:proofErr w:type="spellStart"/>
      <w:r w:rsidR="00825873" w:rsidRPr="005F4752">
        <w:t>Фахраддин</w:t>
      </w:r>
      <w:proofErr w:type="spellEnd"/>
      <w:r w:rsidR="00825873" w:rsidRPr="005F4752">
        <w:t xml:space="preserve"> </w:t>
      </w:r>
      <w:proofErr w:type="spellStart"/>
      <w:r w:rsidR="00825873" w:rsidRPr="005F4752">
        <w:t>Оглы</w:t>
      </w:r>
      <w:proofErr w:type="spellEnd"/>
      <w:r w:rsidR="00825873" w:rsidRPr="005F4752">
        <w:t>, и</w:t>
      </w:r>
      <w:proofErr w:type="gramStart"/>
      <w:r w:rsidR="00825873" w:rsidRPr="005F4752">
        <w:t xml:space="preserve"> ,</w:t>
      </w:r>
      <w:proofErr w:type="gramEnd"/>
      <w:r w:rsidR="00442D33" w:rsidRPr="005F4752">
        <w:t xml:space="preserve"> </w:t>
      </w:r>
      <w:r w:rsidR="000C1B17" w:rsidRPr="005F4752">
        <w:t>руководствуясь</w:t>
      </w:r>
      <w:r w:rsidR="00CE3EE1" w:rsidRPr="005F4752">
        <w:t xml:space="preserve"> </w:t>
      </w:r>
      <w:r w:rsidRPr="005F4752">
        <w:t>Градостроительным кодексом Российской Федерации, Федеральным законом от</w:t>
      </w:r>
      <w:r w:rsidR="00154088" w:rsidRPr="005F4752">
        <w:t xml:space="preserve"> </w:t>
      </w:r>
      <w:r w:rsidRPr="005F4752">
        <w:t>06.10.2003 № 131-ФЗ «Об общих принципах организации местного</w:t>
      </w:r>
      <w:r w:rsidR="00CE3EE1" w:rsidRPr="005F4752">
        <w:t xml:space="preserve"> </w:t>
      </w:r>
      <w:r w:rsidRPr="005F4752">
        <w:t>самоуправления в Российской Федерации»,</w:t>
      </w:r>
      <w:r w:rsidR="00442D33" w:rsidRPr="005F4752">
        <w:t xml:space="preserve">   Правилами землепользования и застройки </w:t>
      </w:r>
      <w:r w:rsidR="00154088" w:rsidRPr="005F4752">
        <w:t>Кумылженского</w:t>
      </w:r>
      <w:r w:rsidR="00442D33" w:rsidRPr="005F4752">
        <w:t xml:space="preserve"> сельского поселения Кумылженского муниципального района Волгоградской области, утвержденными</w:t>
      </w:r>
      <w:r w:rsidR="005F4752" w:rsidRPr="005F4752">
        <w:t xml:space="preserve"> </w:t>
      </w:r>
      <w:r w:rsidRPr="005F4752">
        <w:t xml:space="preserve">решением Совета </w:t>
      </w:r>
      <w:proofErr w:type="spellStart"/>
      <w:r w:rsidR="00154088" w:rsidRPr="005F4752">
        <w:t>Кумылженского</w:t>
      </w:r>
      <w:proofErr w:type="spellEnd"/>
      <w:r w:rsidR="00442D33" w:rsidRPr="005F4752">
        <w:t xml:space="preserve"> сельского</w:t>
      </w:r>
      <w:r w:rsidR="00CE3EE1" w:rsidRPr="005F4752">
        <w:t xml:space="preserve"> </w:t>
      </w:r>
      <w:r w:rsidRPr="005F4752">
        <w:t>поселения от</w:t>
      </w:r>
      <w:r w:rsidR="00777CE8" w:rsidRPr="005F4752">
        <w:t xml:space="preserve"> 0</w:t>
      </w:r>
      <w:r w:rsidR="00154088" w:rsidRPr="005F4752">
        <w:t>7</w:t>
      </w:r>
      <w:r w:rsidR="00777CE8" w:rsidRPr="005F4752">
        <w:t xml:space="preserve"> </w:t>
      </w:r>
      <w:r w:rsidR="00154088" w:rsidRPr="005F4752">
        <w:t xml:space="preserve">июня </w:t>
      </w:r>
      <w:r w:rsidR="00777CE8" w:rsidRPr="005F4752">
        <w:t xml:space="preserve"> 2012г </w:t>
      </w:r>
      <w:r w:rsidRPr="005F4752">
        <w:t xml:space="preserve">  №-</w:t>
      </w:r>
      <w:r w:rsidR="00154088" w:rsidRPr="005F4752">
        <w:t>43/84-2</w:t>
      </w:r>
      <w:r w:rsidR="00777CE8" w:rsidRPr="005F4752">
        <w:t>-</w:t>
      </w:r>
      <w:r w:rsidRPr="005F4752">
        <w:t>С «Об утверждении</w:t>
      </w:r>
      <w:r w:rsidR="00CE3EE1" w:rsidRPr="005F4752">
        <w:t xml:space="preserve"> </w:t>
      </w:r>
      <w:r w:rsidRPr="005F4752">
        <w:t xml:space="preserve">Правил землепользования и застройки </w:t>
      </w:r>
      <w:r w:rsidR="00777CE8" w:rsidRPr="005F4752">
        <w:t xml:space="preserve"> </w:t>
      </w:r>
      <w:r w:rsidR="00154088" w:rsidRPr="005F4752">
        <w:t>Кумылженского</w:t>
      </w:r>
      <w:r w:rsidR="00777CE8" w:rsidRPr="005F4752">
        <w:t xml:space="preserve"> сельского поселения Кумылженского муниципального района Волгоградской области</w:t>
      </w:r>
      <w:r w:rsidRPr="005F4752">
        <w:t>»,</w:t>
      </w:r>
      <w:r w:rsidR="004A7A62" w:rsidRPr="005F4752">
        <w:t xml:space="preserve"> Решением Кумылженской районной</w:t>
      </w:r>
      <w:r w:rsidR="004A7A62" w:rsidRPr="005F4752">
        <w:tab/>
        <w:t xml:space="preserve"> Думы от 27.06.2018г № 54/310-РД</w:t>
      </w:r>
      <w:r w:rsidR="00777CE8" w:rsidRPr="005F4752">
        <w:t xml:space="preserve"> «</w:t>
      </w:r>
      <w:r w:rsidR="00777CE8" w:rsidRPr="005F4752">
        <w:rPr>
          <w:shd w:val="clear" w:color="auto" w:fill="FFFFFF"/>
        </w:rPr>
        <w:t>Об утверждении Положения о проведении публичных слушаний или общественных обсуждений по проектам генеральных планов</w:t>
      </w:r>
      <w:proofErr w:type="gramStart"/>
      <w:r w:rsidR="00777CE8" w:rsidRPr="005F4752">
        <w:rPr>
          <w:shd w:val="clear" w:color="auto" w:fill="FFFFFF"/>
        </w:rPr>
        <w:t>,п</w:t>
      </w:r>
      <w:proofErr w:type="gramEnd"/>
      <w:r w:rsidR="00777CE8" w:rsidRPr="005F4752">
        <w:rPr>
          <w:shd w:val="clear" w:color="auto" w:fill="FFFFFF"/>
        </w:rPr>
        <w:t xml:space="preserve">роектам правил землепользования и застройки, проектам планировки </w:t>
      </w:r>
      <w:proofErr w:type="gramStart"/>
      <w:r w:rsidR="00777CE8" w:rsidRPr="005F4752">
        <w:rPr>
          <w:shd w:val="clear" w:color="auto" w:fill="FFFFFF"/>
        </w:rPr>
        <w:t>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Кумылженского муниципального района Волгоградской области"</w:t>
      </w:r>
      <w:r w:rsidR="003E603C" w:rsidRPr="005F4752">
        <w:rPr>
          <w:shd w:val="clear" w:color="auto" w:fill="FFFFFF"/>
        </w:rPr>
        <w:t>,</w:t>
      </w:r>
      <w:r w:rsidRPr="005F4752">
        <w:t xml:space="preserve"> на основании заключения о результатах публичных слушаний по</w:t>
      </w:r>
      <w:r w:rsidR="00CE3EE1" w:rsidRPr="005F4752">
        <w:t xml:space="preserve"> </w:t>
      </w:r>
      <w:r w:rsidRPr="005F4752">
        <w:t>вопросу предоставления разрешения на</w:t>
      </w:r>
      <w:r w:rsidR="00CE3EE1" w:rsidRPr="005F4752">
        <w:t xml:space="preserve"> </w:t>
      </w:r>
      <w:r w:rsidR="006F12FE" w:rsidRPr="005F4752">
        <w:t>условно разрешенный вид использования земельного</w:t>
      </w:r>
      <w:proofErr w:type="gramEnd"/>
      <w:r w:rsidR="006F12FE" w:rsidRPr="005F4752">
        <w:t xml:space="preserve"> участка</w:t>
      </w:r>
      <w:r w:rsidR="00CE3EE1" w:rsidRPr="005F4752">
        <w:t xml:space="preserve">  </w:t>
      </w:r>
      <w:r w:rsidR="005142A1" w:rsidRPr="005F4752">
        <w:t>от 17.04.2019г</w:t>
      </w:r>
    </w:p>
    <w:p w:rsidR="000C1B17" w:rsidRPr="005F4752" w:rsidRDefault="000C1B17" w:rsidP="00D80A9F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4752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D80A9F" w:rsidRPr="005F4752" w:rsidRDefault="00D80A9F" w:rsidP="00D80A9F">
      <w:pPr>
        <w:shd w:val="clear" w:color="auto" w:fill="FFFFFF"/>
        <w:tabs>
          <w:tab w:val="left" w:pos="993"/>
        </w:tabs>
        <w:ind w:firstLine="567"/>
        <w:jc w:val="both"/>
      </w:pPr>
    </w:p>
    <w:p w:rsidR="003E603C" w:rsidRPr="005F4752" w:rsidRDefault="0049214A" w:rsidP="00D80A9F">
      <w:pPr>
        <w:shd w:val="clear" w:color="auto" w:fill="FFFFFF"/>
        <w:tabs>
          <w:tab w:val="left" w:pos="567"/>
          <w:tab w:val="left" w:pos="993"/>
        </w:tabs>
        <w:ind w:firstLine="567"/>
        <w:jc w:val="both"/>
      </w:pPr>
      <w:r w:rsidRPr="005F4752">
        <w:t>1</w:t>
      </w:r>
      <w:r w:rsidR="00D80A9F" w:rsidRPr="005F4752">
        <w:t>.</w:t>
      </w:r>
      <w:r w:rsidRPr="005F4752">
        <w:t xml:space="preserve"> </w:t>
      </w:r>
      <w:r w:rsidR="00D80A9F" w:rsidRPr="005F4752">
        <w:t xml:space="preserve">  </w:t>
      </w:r>
      <w:r w:rsidR="005142A1" w:rsidRPr="005F4752">
        <w:t>Отказать в предоставлении</w:t>
      </w:r>
      <w:r w:rsidR="00825873" w:rsidRPr="005F4752">
        <w:t xml:space="preserve">  </w:t>
      </w:r>
      <w:r w:rsidRPr="005F4752">
        <w:t xml:space="preserve"> </w:t>
      </w:r>
      <w:bookmarkStart w:id="0" w:name="_GoBack"/>
      <w:r w:rsidRPr="005F4752">
        <w:t>разрешени</w:t>
      </w:r>
      <w:bookmarkEnd w:id="0"/>
      <w:r w:rsidR="005142A1" w:rsidRPr="005F4752">
        <w:t>я</w:t>
      </w:r>
      <w:r w:rsidR="00825873" w:rsidRPr="005F4752">
        <w:t xml:space="preserve">    на условно разрешенный вид использования «магазины»</w:t>
      </w:r>
      <w:r w:rsidR="000E5CEE" w:rsidRPr="005F4752">
        <w:t>(4.4-код разрешенного использования)</w:t>
      </w:r>
      <w:r w:rsidR="00825873" w:rsidRPr="005F4752">
        <w:t xml:space="preserve"> в отношении земельного участка площадью 711 </w:t>
      </w:r>
      <w:r w:rsidR="00825873" w:rsidRPr="005F4752">
        <w:lastRenderedPageBreak/>
        <w:t xml:space="preserve">кв. м с кадастровым номером 34:24:070204:2304, расположенного по адресу: Волгоградская область, </w:t>
      </w:r>
      <w:proofErr w:type="spellStart"/>
      <w:r w:rsidR="00825873" w:rsidRPr="005F4752">
        <w:t>Кумылженский</w:t>
      </w:r>
      <w:proofErr w:type="spellEnd"/>
      <w:r w:rsidR="00825873" w:rsidRPr="005F4752">
        <w:t xml:space="preserve"> район, </w:t>
      </w:r>
      <w:proofErr w:type="spellStart"/>
      <w:r w:rsidR="00825873" w:rsidRPr="005F4752">
        <w:t>ст-ца</w:t>
      </w:r>
      <w:proofErr w:type="spellEnd"/>
      <w:r w:rsidR="00825873" w:rsidRPr="005F4752">
        <w:t xml:space="preserve"> Кумылженская, ул. Колхозная, 46а, находящегося в границе территориальной зоны застройки  индивидуальными жилыми  домами и личными подсобными хозяйствами (Ж -1</w:t>
      </w:r>
      <w:proofErr w:type="gramStart"/>
      <w:r w:rsidR="00825873" w:rsidRPr="005F4752">
        <w:t xml:space="preserve"> )</w:t>
      </w:r>
      <w:proofErr w:type="gramEnd"/>
      <w:r w:rsidR="00825873" w:rsidRPr="005F4752">
        <w:t xml:space="preserve">,  принадлежащего на праве собственности Мамедову </w:t>
      </w:r>
      <w:proofErr w:type="spellStart"/>
      <w:r w:rsidR="00825873" w:rsidRPr="005F4752">
        <w:t>Аяз</w:t>
      </w:r>
      <w:r w:rsidR="005142A1" w:rsidRPr="005F4752">
        <w:t>у</w:t>
      </w:r>
      <w:proofErr w:type="spellEnd"/>
      <w:r w:rsidR="00825873" w:rsidRPr="005F4752">
        <w:t xml:space="preserve">  </w:t>
      </w:r>
      <w:proofErr w:type="spellStart"/>
      <w:r w:rsidR="00825873" w:rsidRPr="005F4752">
        <w:t>Фахраддин</w:t>
      </w:r>
      <w:proofErr w:type="spellEnd"/>
      <w:r w:rsidR="00825873" w:rsidRPr="005F4752">
        <w:t xml:space="preserve"> </w:t>
      </w:r>
      <w:proofErr w:type="spellStart"/>
      <w:r w:rsidR="00825873" w:rsidRPr="005F4752">
        <w:t>Оглы</w:t>
      </w:r>
      <w:proofErr w:type="spellEnd"/>
      <w:r w:rsidR="00D80A9F" w:rsidRPr="005F4752">
        <w:t>.</w:t>
      </w:r>
      <w:r w:rsidR="003E603C" w:rsidRPr="005F4752">
        <w:tab/>
        <w:t>2.</w:t>
      </w:r>
      <w:r w:rsidR="00D80A9F" w:rsidRPr="005F4752">
        <w:t xml:space="preserve">     </w:t>
      </w:r>
      <w:r w:rsidR="000C1B17" w:rsidRPr="005F4752">
        <w:t xml:space="preserve">Опубликовать настоящее постановление в районной газете «Победа»  в течение 15 дней </w:t>
      </w:r>
      <w:proofErr w:type="gramStart"/>
      <w:r w:rsidR="000C1B17" w:rsidRPr="005F4752">
        <w:t>с даты</w:t>
      </w:r>
      <w:proofErr w:type="gramEnd"/>
      <w:r w:rsidR="000C1B17" w:rsidRPr="005F4752">
        <w:t xml:space="preserve">  его принятия, а также разместить  на сайте Кумылженского муниципального района в сети Интернет.</w:t>
      </w:r>
      <w:r w:rsidR="00CF2521" w:rsidRPr="005F4752">
        <w:t xml:space="preserve"> </w:t>
      </w:r>
    </w:p>
    <w:p w:rsidR="003E603C" w:rsidRPr="005F4752" w:rsidRDefault="003E603C" w:rsidP="00D80A9F">
      <w:pPr>
        <w:shd w:val="clear" w:color="auto" w:fill="FFFFFF"/>
        <w:tabs>
          <w:tab w:val="left" w:pos="993"/>
        </w:tabs>
        <w:ind w:firstLine="567"/>
        <w:jc w:val="both"/>
      </w:pPr>
      <w:r w:rsidRPr="005F4752">
        <w:t>3.</w:t>
      </w:r>
      <w:r w:rsidR="00D80A9F" w:rsidRPr="005F4752">
        <w:t xml:space="preserve">    </w:t>
      </w:r>
      <w:proofErr w:type="gramStart"/>
      <w:r w:rsidRPr="005F4752">
        <w:t>Контроль за</w:t>
      </w:r>
      <w:proofErr w:type="gramEnd"/>
      <w:r w:rsidRPr="005F4752">
        <w:t xml:space="preserve"> исполнением постановления возложить на   первого заместителя главы - начальника отдела ЖКХ и строительства        администрации </w:t>
      </w:r>
      <w:proofErr w:type="spellStart"/>
      <w:r w:rsidRPr="005F4752">
        <w:t>Кумылженского</w:t>
      </w:r>
      <w:proofErr w:type="spellEnd"/>
      <w:r w:rsidRPr="005F4752">
        <w:t xml:space="preserve"> муниципального района   С.В. </w:t>
      </w:r>
      <w:proofErr w:type="spellStart"/>
      <w:r w:rsidRPr="005F4752">
        <w:t>Горбова</w:t>
      </w:r>
      <w:proofErr w:type="spellEnd"/>
      <w:r w:rsidRPr="005F4752">
        <w:t xml:space="preserve">. </w:t>
      </w:r>
    </w:p>
    <w:p w:rsidR="00DB035A" w:rsidRPr="005F4752" w:rsidRDefault="00DB035A" w:rsidP="00DB035A"/>
    <w:p w:rsidR="00422C03" w:rsidRPr="005F4752" w:rsidRDefault="00DB035A" w:rsidP="006F12FE">
      <w:pPr>
        <w:jc w:val="both"/>
        <w:rPr>
          <w:rFonts w:ascii="Andika" w:hAnsi="Andika"/>
          <w:sz w:val="22"/>
          <w:szCs w:val="22"/>
        </w:rPr>
      </w:pPr>
      <w:r w:rsidRPr="005F4752">
        <w:tab/>
      </w:r>
      <w:r w:rsidR="006F12FE" w:rsidRPr="005F4752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</w:p>
    <w:p w:rsidR="00422C03" w:rsidRPr="005F4752" w:rsidRDefault="00422C03" w:rsidP="00DB035A">
      <w:pPr>
        <w:jc w:val="both"/>
        <w:rPr>
          <w:rFonts w:ascii="Arial" w:hAnsi="Arial" w:cs="Arial"/>
          <w:sz w:val="19"/>
          <w:szCs w:val="19"/>
          <w:shd w:val="clear" w:color="auto" w:fill="FFFFFF"/>
        </w:rPr>
      </w:pPr>
    </w:p>
    <w:p w:rsidR="00422C03" w:rsidRPr="005F4752" w:rsidRDefault="00422C03" w:rsidP="00DB035A">
      <w:pPr>
        <w:jc w:val="both"/>
        <w:rPr>
          <w:rFonts w:ascii="Arial" w:hAnsi="Arial" w:cs="Arial"/>
          <w:sz w:val="19"/>
          <w:szCs w:val="19"/>
          <w:shd w:val="clear" w:color="auto" w:fill="FFFFFF"/>
        </w:rPr>
      </w:pPr>
    </w:p>
    <w:p w:rsidR="00DB035A" w:rsidRPr="005F4752" w:rsidRDefault="00DB035A" w:rsidP="00DB035A">
      <w:pPr>
        <w:jc w:val="both"/>
      </w:pPr>
      <w:r w:rsidRPr="005F4752">
        <w:tab/>
      </w:r>
      <w:r w:rsidRPr="005F4752">
        <w:tab/>
      </w:r>
      <w:r w:rsidRPr="005F4752">
        <w:tab/>
      </w:r>
      <w:r w:rsidRPr="005F4752"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DB035A" w:rsidRPr="005F4752" w:rsidTr="00CA0E63">
        <w:tc>
          <w:tcPr>
            <w:tcW w:w="6771" w:type="dxa"/>
          </w:tcPr>
          <w:p w:rsidR="00DB035A" w:rsidRPr="005F4752" w:rsidRDefault="00DB035A" w:rsidP="00CA0E63">
            <w:pPr>
              <w:widowControl w:val="0"/>
              <w:shd w:val="clear" w:color="auto" w:fill="FFFFFF"/>
              <w:tabs>
                <w:tab w:val="left" w:leader="underscore" w:pos="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DB035A" w:rsidRPr="005F4752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5F4752">
              <w:rPr>
                <w:sz w:val="24"/>
                <w:szCs w:val="24"/>
                <w:lang w:eastAsia="en-US"/>
              </w:rPr>
              <w:t xml:space="preserve">Глава Кумылженского </w:t>
            </w:r>
          </w:p>
          <w:p w:rsidR="00DB035A" w:rsidRPr="005F4752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5F4752">
              <w:rPr>
                <w:sz w:val="24"/>
                <w:szCs w:val="24"/>
                <w:lang w:eastAsia="en-US"/>
              </w:rPr>
              <w:t>муниципального района</w:t>
            </w:r>
            <w:r w:rsidRPr="005F4752">
              <w:rPr>
                <w:sz w:val="24"/>
                <w:szCs w:val="24"/>
                <w:lang w:eastAsia="en-US"/>
              </w:rPr>
              <w:tab/>
            </w:r>
            <w:r w:rsidRPr="005F4752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651" w:type="dxa"/>
          </w:tcPr>
          <w:p w:rsidR="00DB035A" w:rsidRPr="005F4752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5F4752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5F4752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5F4752">
              <w:rPr>
                <w:sz w:val="24"/>
                <w:szCs w:val="24"/>
                <w:lang w:eastAsia="en-US"/>
              </w:rPr>
              <w:t>В.В.Денисов</w:t>
            </w:r>
          </w:p>
          <w:p w:rsidR="00DB035A" w:rsidRPr="005F4752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B035A" w:rsidRPr="005F4752" w:rsidTr="00CA0E63">
        <w:tc>
          <w:tcPr>
            <w:tcW w:w="6771" w:type="dxa"/>
            <w:hideMark/>
          </w:tcPr>
          <w:p w:rsidR="00DB035A" w:rsidRPr="005F4752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5F4752">
              <w:rPr>
                <w:sz w:val="24"/>
                <w:szCs w:val="24"/>
                <w:lang w:eastAsia="en-US"/>
              </w:rPr>
              <w:t>Начальник правового отдела</w:t>
            </w:r>
          </w:p>
        </w:tc>
        <w:tc>
          <w:tcPr>
            <w:tcW w:w="3651" w:type="dxa"/>
            <w:hideMark/>
          </w:tcPr>
          <w:p w:rsidR="00DB035A" w:rsidRPr="005F4752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5F4752">
              <w:rPr>
                <w:sz w:val="24"/>
                <w:szCs w:val="24"/>
                <w:lang w:eastAsia="en-US"/>
              </w:rPr>
              <w:t>И.И.Якубова</w:t>
            </w:r>
          </w:p>
        </w:tc>
      </w:tr>
    </w:tbl>
    <w:p w:rsidR="00DB035A" w:rsidRPr="005F4752" w:rsidRDefault="00DB035A" w:rsidP="00DB035A"/>
    <w:p w:rsidR="00CE3BE4" w:rsidRPr="005F4752" w:rsidRDefault="00CE3BE4"/>
    <w:p w:rsidR="00E411AE" w:rsidRPr="005F4752" w:rsidRDefault="00E411AE"/>
    <w:p w:rsidR="00E411AE" w:rsidRPr="005F4752" w:rsidRDefault="00E411AE"/>
    <w:p w:rsidR="00E411AE" w:rsidRPr="005F4752" w:rsidRDefault="00E411AE"/>
    <w:p w:rsidR="00E411AE" w:rsidRPr="005F4752" w:rsidRDefault="00E411AE"/>
    <w:p w:rsidR="00E411AE" w:rsidRPr="005F4752" w:rsidRDefault="006F12FE">
      <w:r w:rsidRPr="005F4752">
        <w:t xml:space="preserve"> </w:t>
      </w:r>
    </w:p>
    <w:sectPr w:rsidR="00E411AE" w:rsidRPr="005F4752" w:rsidSect="002A1A76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1F2174D1"/>
    <w:multiLevelType w:val="multilevel"/>
    <w:tmpl w:val="6CD4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035A"/>
    <w:rsid w:val="000242A9"/>
    <w:rsid w:val="00064E18"/>
    <w:rsid w:val="000C1B17"/>
    <w:rsid w:val="000E5CEE"/>
    <w:rsid w:val="0010206E"/>
    <w:rsid w:val="00154088"/>
    <w:rsid w:val="0016177A"/>
    <w:rsid w:val="001859BE"/>
    <w:rsid w:val="001D1C73"/>
    <w:rsid w:val="00281EA9"/>
    <w:rsid w:val="00296476"/>
    <w:rsid w:val="002B0DA3"/>
    <w:rsid w:val="00304B31"/>
    <w:rsid w:val="003C1CDB"/>
    <w:rsid w:val="003E603C"/>
    <w:rsid w:val="00422C03"/>
    <w:rsid w:val="00442D33"/>
    <w:rsid w:val="0049214A"/>
    <w:rsid w:val="004A7A62"/>
    <w:rsid w:val="005142A1"/>
    <w:rsid w:val="00552FA3"/>
    <w:rsid w:val="005D4333"/>
    <w:rsid w:val="005F4752"/>
    <w:rsid w:val="00614EC6"/>
    <w:rsid w:val="00660E17"/>
    <w:rsid w:val="006F12FE"/>
    <w:rsid w:val="007300D8"/>
    <w:rsid w:val="00755977"/>
    <w:rsid w:val="00777CE8"/>
    <w:rsid w:val="007A484D"/>
    <w:rsid w:val="00825873"/>
    <w:rsid w:val="008A1933"/>
    <w:rsid w:val="008B497A"/>
    <w:rsid w:val="00914CAD"/>
    <w:rsid w:val="009D253B"/>
    <w:rsid w:val="00A171E3"/>
    <w:rsid w:val="00AC68E1"/>
    <w:rsid w:val="00AE2660"/>
    <w:rsid w:val="00B33EAA"/>
    <w:rsid w:val="00B44CFD"/>
    <w:rsid w:val="00B55905"/>
    <w:rsid w:val="00B80724"/>
    <w:rsid w:val="00BA19FE"/>
    <w:rsid w:val="00BF6CB3"/>
    <w:rsid w:val="00C30849"/>
    <w:rsid w:val="00C62E3C"/>
    <w:rsid w:val="00C7767B"/>
    <w:rsid w:val="00CE3BE4"/>
    <w:rsid w:val="00CE3EE1"/>
    <w:rsid w:val="00CF2521"/>
    <w:rsid w:val="00D16E57"/>
    <w:rsid w:val="00D80A9F"/>
    <w:rsid w:val="00DB035A"/>
    <w:rsid w:val="00E23E3F"/>
    <w:rsid w:val="00E411AE"/>
    <w:rsid w:val="00E71F8B"/>
    <w:rsid w:val="00F81BD6"/>
    <w:rsid w:val="00FE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5D67-8CAE-4D54-BFDC-71B5DEF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19-04-18T05:24:00Z</cp:lastPrinted>
  <dcterms:created xsi:type="dcterms:W3CDTF">2019-04-18T04:44:00Z</dcterms:created>
  <dcterms:modified xsi:type="dcterms:W3CDTF">2019-04-18T05:23:00Z</dcterms:modified>
</cp:coreProperties>
</file>